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3DE" w:rsidRDefault="00773931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0;width:396.9pt;height:119pt;z-index:251660288;mso-height-percent:200;mso-position-horizontal:center;mso-height-percent:200;mso-width-relative:margin;mso-height-relative:margin">
            <v:textbox style="mso-fit-shape-to-text:t">
              <w:txbxContent>
                <w:p w:rsidR="000343DE" w:rsidRPr="000343DE" w:rsidRDefault="000343DE" w:rsidP="000343DE">
                  <w:pPr>
                    <w:jc w:val="center"/>
                    <w:rPr>
                      <w:sz w:val="56"/>
                      <w:szCs w:val="56"/>
                    </w:rPr>
                  </w:pPr>
                  <w:r w:rsidRPr="000343DE">
                    <w:rPr>
                      <w:sz w:val="56"/>
                      <w:szCs w:val="56"/>
                    </w:rPr>
                    <w:t xml:space="preserve">Your food </w:t>
                  </w:r>
                  <w:r w:rsidR="004146D6" w:rsidRPr="000343DE">
                    <w:rPr>
                      <w:sz w:val="56"/>
                      <w:szCs w:val="56"/>
                    </w:rPr>
                    <w:t>pyramid</w:t>
                  </w:r>
                </w:p>
              </w:txbxContent>
            </v:textbox>
          </v:shape>
        </w:pict>
      </w:r>
    </w:p>
    <w:p w:rsidR="000343DE" w:rsidRDefault="000343DE"/>
    <w:p w:rsidR="000343DE" w:rsidRDefault="000343DE"/>
    <w:p w:rsidR="000343DE" w:rsidRDefault="000343DE"/>
    <w:p w:rsidR="000343DE" w:rsidRDefault="000343DE"/>
    <w:p w:rsidR="003775F3" w:rsidRDefault="000343DE">
      <w:r>
        <w:rPr>
          <w:noProof/>
        </w:rPr>
        <w:drawing>
          <wp:inline distT="0" distB="0" distL="0" distR="0">
            <wp:extent cx="5924550" cy="4657725"/>
            <wp:effectExtent l="19050" t="0" r="0" b="0"/>
            <wp:docPr id="1" name="Picture 1" descr="http://www.bolivar.k12.mo.us/bis/bishome/eMINTS%20homepage/Webquests/gelinnutritionwebquest/Blank%20Food%20Pyramid%20Chart_files/pyrami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olivar.k12.mo.us/bis/bishome/eMINTS%20homepage/Webquests/gelinnutritionwebquest/Blank%20Food%20Pyramid%20Chart_files/pyrami2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775F3" w:rsidSect="003775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343DE"/>
    <w:rsid w:val="000343DE"/>
    <w:rsid w:val="003775F3"/>
    <w:rsid w:val="004146D6"/>
    <w:rsid w:val="00773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5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3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0A106-7E04-4734-B5D3-B1C57E8B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7</Characters>
  <Application>Microsoft Office Word</Application>
  <DocSecurity>0</DocSecurity>
  <Lines>1</Lines>
  <Paragraphs>1</Paragraphs>
  <ScaleCrop>false</ScaleCrop>
  <Company>PUSD11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strada5556</dc:creator>
  <cp:keywords/>
  <dc:description/>
  <cp:lastModifiedBy>aestrada5556</cp:lastModifiedBy>
  <cp:revision>2</cp:revision>
  <dcterms:created xsi:type="dcterms:W3CDTF">2010-01-06T16:38:00Z</dcterms:created>
  <dcterms:modified xsi:type="dcterms:W3CDTF">2010-01-07T16:21:00Z</dcterms:modified>
</cp:coreProperties>
</file>